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A427" w14:textId="77777777" w:rsidR="0088321D" w:rsidRDefault="00BD4091" w:rsidP="00C96F70">
      <w:pPr>
        <w:rPr>
          <w:rFonts w:ascii="Verdana" w:hAnsi="Verdana"/>
          <w:noProof/>
        </w:rPr>
      </w:pPr>
      <w:r w:rsidRPr="00D731A5">
        <w:rPr>
          <w:rFonts w:ascii="Verdana" w:hAnsi="Verdana"/>
          <w:noProof/>
        </w:rPr>
        <w:t>You sh</w:t>
      </w:r>
      <w:bookmarkStart w:id="0" w:name="_GoBack"/>
      <w:bookmarkEnd w:id="0"/>
      <w:r w:rsidRPr="00D731A5">
        <w:rPr>
          <w:rFonts w:ascii="Verdana" w:hAnsi="Verdana"/>
          <w:noProof/>
        </w:rPr>
        <w:t>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25C9239"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7C9C0F63"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w:t>
      </w:r>
      <w:r w:rsidR="003C6539">
        <w:rPr>
          <w:rFonts w:ascii="Verdana" w:hAnsi="Verdana" w:cstheme="minorHAnsi"/>
          <w:bCs/>
          <w:iCs/>
          <w:sz w:val="20"/>
          <w:szCs w:val="20"/>
        </w:rPr>
        <w:t>will</w:t>
      </w:r>
      <w:r>
        <w:rPr>
          <w:rFonts w:ascii="Verdana" w:hAnsi="Verdana" w:cstheme="minorHAnsi"/>
          <w:bCs/>
          <w:iCs/>
          <w:sz w:val="20"/>
          <w:szCs w:val="20"/>
        </w:rPr>
        <w:t xml:space="preserve">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5B201CD3" w:rsidR="008D080E"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79FEA8E9" w14:textId="7E085BFA" w:rsidR="001C3E6B" w:rsidRPr="001C3E6B" w:rsidRDefault="0074367B" w:rsidP="008D080E">
      <w:pPr>
        <w:pStyle w:val="ListParagraph"/>
        <w:numPr>
          <w:ilvl w:val="0"/>
          <w:numId w:val="10"/>
        </w:numPr>
        <w:spacing w:after="0" w:line="240" w:lineRule="auto"/>
        <w:rPr>
          <w:rFonts w:ascii="Verdana" w:hAnsi="Verdana"/>
          <w:noProof/>
          <w:sz w:val="20"/>
          <w:szCs w:val="20"/>
        </w:rPr>
      </w:pPr>
      <w:r>
        <w:rPr>
          <w:rFonts w:ascii="Verdana" w:hAnsi="Verdana"/>
          <w:sz w:val="20"/>
          <w:szCs w:val="20"/>
        </w:rPr>
        <w:t xml:space="preserve">Pre-employment </w:t>
      </w:r>
      <w:r w:rsidR="001C3E6B" w:rsidRPr="001C3E6B">
        <w:rPr>
          <w:rFonts w:ascii="Verdana" w:hAnsi="Verdana"/>
          <w:sz w:val="20"/>
          <w:szCs w:val="20"/>
        </w:rPr>
        <w:t xml:space="preserve">online presence </w:t>
      </w:r>
      <w:r>
        <w:rPr>
          <w:rFonts w:ascii="Verdana" w:hAnsi="Verdana"/>
          <w:sz w:val="20"/>
          <w:szCs w:val="20"/>
        </w:rPr>
        <w:t>checks.</w:t>
      </w:r>
      <w:r w:rsidR="001C3E6B" w:rsidRPr="001C3E6B">
        <w:rPr>
          <w:rFonts w:ascii="Verdana" w:hAnsi="Verdana"/>
          <w:sz w:val="20"/>
          <w:szCs w:val="20"/>
        </w:rPr>
        <w:t xml:space="preserve"> </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3" w:history="1">
        <w:r w:rsidR="00AF66BC" w:rsidRPr="00EF360B">
          <w:rPr>
            <w:rStyle w:val="Hyperlink"/>
            <w:rFonts w:ascii="Verdana" w:hAnsi="Verdana"/>
            <w:color w:val="0070C0"/>
          </w:rPr>
          <w:t xml:space="preserve">Right </w:t>
        </w:r>
        <w:proofErr w:type="gramStart"/>
        <w:r w:rsidR="00AF66BC" w:rsidRPr="00EF360B">
          <w:rPr>
            <w:rStyle w:val="Hyperlink"/>
            <w:rFonts w:ascii="Verdana" w:hAnsi="Verdana"/>
            <w:color w:val="0070C0"/>
          </w:rPr>
          <w:t>To</w:t>
        </w:r>
        <w:proofErr w:type="gramEnd"/>
        <w:r w:rsidR="00AF66BC" w:rsidRPr="00EF360B">
          <w:rPr>
            <w:rStyle w:val="Hyperlink"/>
            <w:rFonts w:ascii="Verdana" w:hAnsi="Verdana"/>
            <w:color w:val="0070C0"/>
          </w:rPr>
          <w:t xml:space="preserve">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lastRenderedPageBreak/>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37EAC31F" w:rsidR="00476767" w:rsidRDefault="00BF5D5D" w:rsidP="006736F7">
      <w:pPr>
        <w:rPr>
          <w:rFonts w:ascii="Verdana" w:hAnsi="Verdana" w:cstheme="minorHAnsi"/>
          <w:bCs/>
          <w:iCs/>
        </w:rPr>
      </w:pPr>
      <w:r>
        <w:rPr>
          <w:rFonts w:ascii="Verdana" w:hAnsi="Verdana" w:cstheme="minorHAnsi"/>
          <w:bCs/>
          <w:iCs/>
          <w:color w:val="000000" w:themeColor="text1"/>
        </w:rPr>
        <w:t xml:space="preserve">This school and the </w:t>
      </w:r>
      <w:r w:rsidR="001C3E6B">
        <w:rPr>
          <w:rFonts w:ascii="Verdana" w:hAnsi="Verdana" w:cstheme="minorHAnsi"/>
          <w:bCs/>
          <w:iCs/>
          <w:color w:val="000000" w:themeColor="text1"/>
        </w:rPr>
        <w:t>Hurst Education Trust</w:t>
      </w:r>
      <w:r w:rsidR="006736F7" w:rsidRPr="001C3E6B">
        <w:rPr>
          <w:rFonts w:ascii="Verdana" w:hAnsi="Verdana" w:cstheme="minorHAnsi"/>
          <w:iCs/>
          <w:color w:val="000000" w:themeColor="text1"/>
        </w:rPr>
        <w:t xml:space="preserve"> </w:t>
      </w:r>
      <w:r w:rsidR="001C3E6B" w:rsidRPr="001C3E6B">
        <w:rPr>
          <w:rFonts w:ascii="Verdana" w:hAnsi="Verdana" w:cstheme="minorHAnsi"/>
          <w:iCs/>
          <w:color w:val="000000" w:themeColor="text1"/>
        </w:rPr>
        <w:t>Ltd</w:t>
      </w:r>
      <w:r w:rsidR="001C3E6B">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4"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5"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6"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7" w:history="1">
        <w:proofErr w:type="spellStart"/>
        <w:r w:rsidR="00A966B1" w:rsidRPr="00912D22">
          <w:rPr>
            <w:rStyle w:val="Hyperlink"/>
            <w:rFonts w:ascii="Verdana" w:hAnsi="Verdana" w:cstheme="minorHAnsi"/>
            <w:color w:val="0070C0"/>
          </w:rPr>
          <w:t>Nacro</w:t>
        </w:r>
        <w:proofErr w:type="spellEnd"/>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8"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19"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0"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3CFDB2BC" w14:textId="77777777" w:rsidR="001C3E6B" w:rsidRDefault="001C3E6B">
      <w:pPr>
        <w:rPr>
          <w:rFonts w:ascii="Verdana" w:hAnsi="Verdana" w:cstheme="minorHAnsi"/>
          <w:b/>
          <w:iCs/>
          <w:color w:val="000000" w:themeColor="text1"/>
          <w:sz w:val="22"/>
          <w:szCs w:val="22"/>
        </w:rPr>
      </w:pPr>
      <w:r>
        <w:rPr>
          <w:rFonts w:ascii="Verdana" w:hAnsi="Verdana" w:cstheme="minorHAnsi"/>
          <w:b/>
          <w:iCs/>
          <w:color w:val="000000" w:themeColor="text1"/>
          <w:sz w:val="22"/>
          <w:szCs w:val="22"/>
        </w:rPr>
        <w:br w:type="page"/>
      </w:r>
    </w:p>
    <w:p w14:paraId="5D593B41" w14:textId="444C44F1"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1"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6BBEA053" w:rsidR="00677D7B"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B197BAE" w14:textId="25751775" w:rsidR="001C3E6B" w:rsidRDefault="001C3E6B" w:rsidP="002B2748">
      <w:pPr>
        <w:rPr>
          <w:rFonts w:ascii="Verdana" w:hAnsi="Verdana"/>
        </w:rPr>
      </w:pPr>
    </w:p>
    <w:p w14:paraId="1811A418" w14:textId="77777777" w:rsidR="001C3E6B" w:rsidRDefault="001C3E6B">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1C3E6B">
        <w:tc>
          <w:tcPr>
            <w:tcW w:w="9826"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lastRenderedPageBreak/>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07A482A" w:rsidR="009160E1" w:rsidRDefault="009160E1" w:rsidP="009160E1">
      <w:pPr>
        <w:rPr>
          <w:rFonts w:ascii="Verdana" w:hAnsi="Verdana"/>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1E2F5BB6" w14:textId="19DE10B0" w:rsidR="00D07159" w:rsidRDefault="00D07159" w:rsidP="009160E1">
      <w:pPr>
        <w:rPr>
          <w:rFonts w:ascii="Verdana" w:hAnsi="Verdana"/>
        </w:rPr>
      </w:pPr>
    </w:p>
    <w:p w14:paraId="7732F2EC" w14:textId="2A697128" w:rsidR="00D07159" w:rsidRPr="00D07159" w:rsidRDefault="00D07159" w:rsidP="009160E1">
      <w:pPr>
        <w:rPr>
          <w:rFonts w:ascii="Verdana" w:hAnsi="Verdana"/>
          <w:b/>
        </w:rPr>
      </w:pPr>
      <w:r w:rsidRPr="00D07159">
        <w:rPr>
          <w:rFonts w:ascii="Verdana" w:hAnsi="Verdana"/>
          <w:b/>
        </w:rPr>
        <w:t>Pre-Employment Online / Social Media Presence</w:t>
      </w:r>
    </w:p>
    <w:p w14:paraId="517C9B44" w14:textId="345D671B" w:rsidR="00D07159" w:rsidRPr="00D07159" w:rsidRDefault="00D07159" w:rsidP="009160E1">
      <w:pPr>
        <w:rPr>
          <w:rFonts w:ascii="Verdana" w:hAnsi="Verdana"/>
          <w:noProof/>
        </w:rPr>
      </w:pPr>
    </w:p>
    <w:p w14:paraId="798F125E" w14:textId="18340DE8" w:rsidR="00D07159" w:rsidRDefault="00D07159" w:rsidP="009160E1">
      <w:pPr>
        <w:rPr>
          <w:rFonts w:ascii="Verdana" w:hAnsi="Verdana"/>
        </w:rPr>
      </w:pPr>
      <w:r w:rsidRPr="00D07159">
        <w:rPr>
          <w:rFonts w:ascii="Verdana" w:hAnsi="Verdana"/>
        </w:rPr>
        <w:t>Hurst Education Trust Ltd is committed to safeguarding and promoting the welfare of children.  A review of shortlisted candidate’s online presence will take place in order to identify any incidents or issues that may cause concern regarding a candidate’s suitability to work with children.</w:t>
      </w:r>
      <w:r w:rsidRPr="00D07159">
        <w:rPr>
          <w:rFonts w:ascii="Verdana" w:hAnsi="Verdana"/>
        </w:rPr>
        <w:br/>
      </w:r>
    </w:p>
    <w:tbl>
      <w:tblPr>
        <w:tblStyle w:val="TableGrid"/>
        <w:tblW w:w="0" w:type="auto"/>
        <w:tblLook w:val="04A0" w:firstRow="1" w:lastRow="0" w:firstColumn="1" w:lastColumn="0" w:noHBand="0" w:noVBand="1"/>
      </w:tblPr>
      <w:tblGrid>
        <w:gridCol w:w="1555"/>
        <w:gridCol w:w="1658"/>
        <w:gridCol w:w="1602"/>
        <w:gridCol w:w="1701"/>
        <w:gridCol w:w="3685"/>
      </w:tblGrid>
      <w:tr w:rsidR="00182473" w14:paraId="4614A657" w14:textId="30FCF94B" w:rsidTr="006921F3">
        <w:tc>
          <w:tcPr>
            <w:tcW w:w="1555" w:type="dxa"/>
          </w:tcPr>
          <w:p w14:paraId="76D7125F" w14:textId="295E5D9C" w:rsidR="00182473" w:rsidRPr="001D5F0D" w:rsidRDefault="00182473" w:rsidP="009160E1">
            <w:pPr>
              <w:rPr>
                <w:rFonts w:ascii="Verdana" w:hAnsi="Verdana"/>
                <w:b/>
              </w:rPr>
            </w:pPr>
            <w:r w:rsidRPr="001D5F0D">
              <w:rPr>
                <w:rFonts w:ascii="Verdana" w:hAnsi="Verdana"/>
                <w:b/>
              </w:rPr>
              <w:t>Social Account</w:t>
            </w:r>
          </w:p>
        </w:tc>
        <w:tc>
          <w:tcPr>
            <w:tcW w:w="1658" w:type="dxa"/>
          </w:tcPr>
          <w:p w14:paraId="3C56B6D9" w14:textId="5178BB49" w:rsidR="00182473" w:rsidRPr="001D5F0D" w:rsidRDefault="00182473" w:rsidP="00182473">
            <w:pPr>
              <w:jc w:val="center"/>
              <w:rPr>
                <w:rFonts w:ascii="Verdana" w:hAnsi="Verdana"/>
                <w:b/>
              </w:rPr>
            </w:pPr>
            <w:r>
              <w:rPr>
                <w:rFonts w:ascii="Verdana" w:hAnsi="Verdana"/>
                <w:b/>
              </w:rPr>
              <w:t>Yes / No</w:t>
            </w:r>
          </w:p>
        </w:tc>
        <w:tc>
          <w:tcPr>
            <w:tcW w:w="3303" w:type="dxa"/>
            <w:gridSpan w:val="2"/>
          </w:tcPr>
          <w:p w14:paraId="7CEEA2D1" w14:textId="0AE86B19" w:rsidR="00182473" w:rsidRPr="001D5F0D" w:rsidRDefault="00182473" w:rsidP="006921F3">
            <w:pPr>
              <w:jc w:val="center"/>
              <w:rPr>
                <w:rFonts w:ascii="Verdana" w:hAnsi="Verdana"/>
                <w:b/>
              </w:rPr>
            </w:pPr>
            <w:r>
              <w:rPr>
                <w:rFonts w:ascii="Verdana" w:hAnsi="Verdana"/>
                <w:b/>
              </w:rPr>
              <w:t>If Yes</w:t>
            </w:r>
            <w:r w:rsidRPr="001D5F0D">
              <w:rPr>
                <w:rFonts w:ascii="Verdana" w:hAnsi="Verdana"/>
                <w:b/>
              </w:rPr>
              <w:t>, is your profile Public</w:t>
            </w:r>
            <w:r>
              <w:rPr>
                <w:rFonts w:ascii="Verdana" w:hAnsi="Verdana"/>
                <w:b/>
              </w:rPr>
              <w:t xml:space="preserve"> or </w:t>
            </w:r>
            <w:r w:rsidRPr="001D5F0D">
              <w:rPr>
                <w:rFonts w:ascii="Verdana" w:hAnsi="Verdana"/>
                <w:b/>
              </w:rPr>
              <w:t>Private</w:t>
            </w:r>
          </w:p>
        </w:tc>
        <w:tc>
          <w:tcPr>
            <w:tcW w:w="3685" w:type="dxa"/>
          </w:tcPr>
          <w:p w14:paraId="73F47D65" w14:textId="532691CA" w:rsidR="00182473" w:rsidRPr="001D5F0D" w:rsidRDefault="00182473" w:rsidP="009160E1">
            <w:pPr>
              <w:rPr>
                <w:rFonts w:ascii="Verdana" w:hAnsi="Verdana"/>
                <w:b/>
              </w:rPr>
            </w:pPr>
            <w:r>
              <w:rPr>
                <w:rFonts w:ascii="Verdana" w:hAnsi="Verdana"/>
                <w:b/>
              </w:rPr>
              <w:t>Please state your Social Media account name (if applicable)</w:t>
            </w:r>
          </w:p>
        </w:tc>
      </w:tr>
      <w:tr w:rsidR="00182473" w14:paraId="4935FDE4" w14:textId="057B9304" w:rsidTr="006921F3">
        <w:tc>
          <w:tcPr>
            <w:tcW w:w="1555" w:type="dxa"/>
          </w:tcPr>
          <w:p w14:paraId="0757ABF8" w14:textId="5D018984" w:rsidR="00182473" w:rsidRPr="001D5F0D" w:rsidRDefault="00182473" w:rsidP="00D07159">
            <w:pPr>
              <w:rPr>
                <w:rFonts w:ascii="Verdana" w:hAnsi="Verdana"/>
              </w:rPr>
            </w:pPr>
            <w:r w:rsidRPr="001D5F0D">
              <w:rPr>
                <w:rFonts w:ascii="Verdana" w:hAnsi="Verdana"/>
              </w:rPr>
              <w:t>Facebook</w:t>
            </w:r>
          </w:p>
        </w:tc>
        <w:tc>
          <w:tcPr>
            <w:tcW w:w="1658" w:type="dxa"/>
          </w:tcPr>
          <w:p w14:paraId="496D0CC1" w14:textId="5DA660DA"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5E3C2D65" w14:textId="26DA7DB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EC23D05" w14:textId="2714BBE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70C3B5B9" w14:textId="77777777" w:rsidR="00182473" w:rsidRPr="001D5F0D" w:rsidRDefault="00182473" w:rsidP="00D07159">
            <w:pPr>
              <w:jc w:val="center"/>
              <w:rPr>
                <w:rFonts w:ascii="Verdana" w:eastAsia="Calibri" w:hAnsi="Verdana" w:cs="Calibri"/>
                <w:color w:val="000000" w:themeColor="text1"/>
              </w:rPr>
            </w:pPr>
          </w:p>
        </w:tc>
      </w:tr>
      <w:tr w:rsidR="00182473" w14:paraId="057B19B7" w14:textId="1F1F8008" w:rsidTr="006921F3">
        <w:tc>
          <w:tcPr>
            <w:tcW w:w="1555" w:type="dxa"/>
          </w:tcPr>
          <w:p w14:paraId="45FF045F" w14:textId="2E9B5C08" w:rsidR="00182473" w:rsidRPr="001D5F0D" w:rsidRDefault="00182473" w:rsidP="00D07159">
            <w:pPr>
              <w:rPr>
                <w:rFonts w:ascii="Verdana" w:hAnsi="Verdana"/>
              </w:rPr>
            </w:pPr>
            <w:r w:rsidRPr="001D5F0D">
              <w:rPr>
                <w:rFonts w:ascii="Verdana" w:hAnsi="Verdana"/>
              </w:rPr>
              <w:t>Instagram</w:t>
            </w:r>
          </w:p>
        </w:tc>
        <w:tc>
          <w:tcPr>
            <w:tcW w:w="1658" w:type="dxa"/>
          </w:tcPr>
          <w:p w14:paraId="63578CF9" w14:textId="358450B1"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79AE5B0" w14:textId="7D1CC1EC"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36597AA" w14:textId="617872A4"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167F7645" w14:textId="77777777" w:rsidR="00182473" w:rsidRPr="001D5F0D" w:rsidRDefault="00182473" w:rsidP="00D07159">
            <w:pPr>
              <w:jc w:val="center"/>
              <w:rPr>
                <w:rFonts w:ascii="Verdana" w:eastAsia="Calibri" w:hAnsi="Verdana" w:cs="Calibri"/>
                <w:color w:val="000000" w:themeColor="text1"/>
              </w:rPr>
            </w:pPr>
          </w:p>
        </w:tc>
      </w:tr>
      <w:tr w:rsidR="00182473" w14:paraId="50702721" w14:textId="32E8F3DC" w:rsidTr="006921F3">
        <w:tc>
          <w:tcPr>
            <w:tcW w:w="1555" w:type="dxa"/>
          </w:tcPr>
          <w:p w14:paraId="6C60F070" w14:textId="19265A41" w:rsidR="00182473" w:rsidRPr="001D5F0D" w:rsidRDefault="00182473" w:rsidP="00D07159">
            <w:pPr>
              <w:rPr>
                <w:rFonts w:ascii="Verdana" w:hAnsi="Verdana"/>
              </w:rPr>
            </w:pPr>
            <w:r w:rsidRPr="001D5F0D">
              <w:rPr>
                <w:rFonts w:ascii="Verdana" w:hAnsi="Verdana"/>
              </w:rPr>
              <w:t>LinkedIn</w:t>
            </w:r>
          </w:p>
        </w:tc>
        <w:tc>
          <w:tcPr>
            <w:tcW w:w="1658" w:type="dxa"/>
          </w:tcPr>
          <w:p w14:paraId="5DF4F119" w14:textId="31822A0F"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6D15BD6E" w14:textId="68E039F8"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C94F5C5" w14:textId="64D2D77D"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2DDFFAA4" w14:textId="77777777" w:rsidR="00182473" w:rsidRPr="001D5F0D" w:rsidRDefault="00182473" w:rsidP="00D07159">
            <w:pPr>
              <w:jc w:val="center"/>
              <w:rPr>
                <w:rFonts w:ascii="Verdana" w:eastAsia="Calibri" w:hAnsi="Verdana" w:cs="Calibri"/>
                <w:color w:val="000000" w:themeColor="text1"/>
              </w:rPr>
            </w:pPr>
          </w:p>
        </w:tc>
      </w:tr>
      <w:tr w:rsidR="00182473" w14:paraId="06EDE425" w14:textId="049F3681" w:rsidTr="006921F3">
        <w:tc>
          <w:tcPr>
            <w:tcW w:w="1555" w:type="dxa"/>
          </w:tcPr>
          <w:p w14:paraId="2964C95B" w14:textId="6F611DB1" w:rsidR="00182473" w:rsidRPr="001D5F0D" w:rsidRDefault="00182473" w:rsidP="00D07159">
            <w:pPr>
              <w:rPr>
                <w:rFonts w:ascii="Verdana" w:hAnsi="Verdana"/>
              </w:rPr>
            </w:pPr>
            <w:proofErr w:type="spellStart"/>
            <w:r w:rsidRPr="001D5F0D">
              <w:rPr>
                <w:rFonts w:ascii="Verdana" w:hAnsi="Verdana"/>
              </w:rPr>
              <w:t>TikTok</w:t>
            </w:r>
            <w:proofErr w:type="spellEnd"/>
          </w:p>
        </w:tc>
        <w:tc>
          <w:tcPr>
            <w:tcW w:w="1658" w:type="dxa"/>
          </w:tcPr>
          <w:p w14:paraId="1A8D746A" w14:textId="778E04F2"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92930D" w14:textId="76A311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ADD2B85" w14:textId="07A1D5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6AFAACEE" w14:textId="77777777" w:rsidR="00182473" w:rsidRPr="001D5F0D" w:rsidRDefault="00182473" w:rsidP="00D07159">
            <w:pPr>
              <w:jc w:val="center"/>
              <w:rPr>
                <w:rFonts w:ascii="Verdana" w:eastAsia="Calibri" w:hAnsi="Verdana" w:cs="Calibri"/>
                <w:color w:val="000000" w:themeColor="text1"/>
              </w:rPr>
            </w:pPr>
          </w:p>
        </w:tc>
      </w:tr>
      <w:tr w:rsidR="00182473" w14:paraId="31D143A6" w14:textId="2DC91DE6" w:rsidTr="006921F3">
        <w:tc>
          <w:tcPr>
            <w:tcW w:w="1555" w:type="dxa"/>
          </w:tcPr>
          <w:p w14:paraId="77195BC6" w14:textId="4AB6A2FA" w:rsidR="00182473" w:rsidRPr="001D5F0D" w:rsidRDefault="00182473" w:rsidP="00182473">
            <w:pPr>
              <w:rPr>
                <w:rFonts w:ascii="Verdana" w:hAnsi="Verdana"/>
              </w:rPr>
            </w:pPr>
            <w:r>
              <w:rPr>
                <w:rFonts w:ascii="Verdana" w:hAnsi="Verdana"/>
              </w:rPr>
              <w:t xml:space="preserve">X (Formerly </w:t>
            </w:r>
            <w:r w:rsidRPr="001D5F0D">
              <w:rPr>
                <w:rFonts w:ascii="Verdana" w:hAnsi="Verdana"/>
              </w:rPr>
              <w:t>Twitter</w:t>
            </w:r>
            <w:r>
              <w:rPr>
                <w:rFonts w:ascii="Verdana" w:hAnsi="Verdana"/>
              </w:rPr>
              <w:t>)</w:t>
            </w:r>
          </w:p>
        </w:tc>
        <w:tc>
          <w:tcPr>
            <w:tcW w:w="1658" w:type="dxa"/>
          </w:tcPr>
          <w:p w14:paraId="22E2A302" w14:textId="7DC0DD05"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09EBB18" w14:textId="43ADB823"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7D5096E" w14:textId="2A063920"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78CC8B7" w14:textId="77777777" w:rsidR="00182473" w:rsidRDefault="00182473" w:rsidP="00182473">
            <w:pPr>
              <w:rPr>
                <w:rFonts w:ascii="Verdana" w:eastAsia="Calibri" w:hAnsi="Verdana" w:cs="Calibri"/>
                <w:color w:val="000000" w:themeColor="text1"/>
              </w:rPr>
            </w:pPr>
          </w:p>
        </w:tc>
      </w:tr>
      <w:tr w:rsidR="00182473" w14:paraId="49CB98FE" w14:textId="0EFCC4E3" w:rsidTr="006921F3">
        <w:tc>
          <w:tcPr>
            <w:tcW w:w="1555" w:type="dxa"/>
          </w:tcPr>
          <w:p w14:paraId="14F97FBD" w14:textId="6836941F" w:rsidR="00182473" w:rsidRPr="001D5F0D" w:rsidRDefault="00182473" w:rsidP="00182473">
            <w:pPr>
              <w:rPr>
                <w:rFonts w:ascii="Verdana" w:hAnsi="Verdana"/>
              </w:rPr>
            </w:pPr>
            <w:r w:rsidRPr="001D5F0D">
              <w:rPr>
                <w:rFonts w:ascii="Verdana" w:hAnsi="Verdana"/>
              </w:rPr>
              <w:t>Reddit</w:t>
            </w:r>
          </w:p>
        </w:tc>
        <w:tc>
          <w:tcPr>
            <w:tcW w:w="1658" w:type="dxa"/>
          </w:tcPr>
          <w:p w14:paraId="42A6441C" w14:textId="7D61E848"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B98305" w14:textId="16551D5B"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33B2015" w14:textId="4BCA49C1"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219F8FB" w14:textId="77777777" w:rsidR="00182473" w:rsidRPr="001D5F0D" w:rsidRDefault="00182473" w:rsidP="00182473">
            <w:pPr>
              <w:rPr>
                <w:rFonts w:ascii="Verdana" w:eastAsia="Calibri" w:hAnsi="Verdana" w:cs="Calibri"/>
                <w:color w:val="000000" w:themeColor="text1"/>
              </w:rPr>
            </w:pPr>
          </w:p>
        </w:tc>
      </w:tr>
    </w:tbl>
    <w:p w14:paraId="5A6A7295" w14:textId="5058CBCB" w:rsidR="00D07159" w:rsidRDefault="00D07159" w:rsidP="009160E1">
      <w:pPr>
        <w:rPr>
          <w:rFonts w:ascii="Verdana" w:hAnsi="Verdana"/>
        </w:rPr>
      </w:pPr>
    </w:p>
    <w:p w14:paraId="04514E0A" w14:textId="47FBE67E" w:rsidR="00C9535D" w:rsidRDefault="00C9535D">
      <w:pPr>
        <w:rPr>
          <w:b/>
          <w:szCs w:val="22"/>
        </w:rPr>
      </w:pPr>
      <w:r>
        <w:rPr>
          <w:b/>
          <w:szCs w:val="22"/>
        </w:rPr>
        <w:br w:type="page"/>
      </w:r>
    </w:p>
    <w:p w14:paraId="25C6536E"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35EB090A" w14:textId="4E704512"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 xml:space="preserve">e </w:t>
            </w:r>
            <w:r w:rsidR="001C3E6B">
              <w:rPr>
                <w:rFonts w:ascii="Verdana" w:hAnsi="Verdana"/>
              </w:rPr>
              <w:t>school and Hurst Education Trust Ltd</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w:t>
            </w:r>
            <w:r w:rsidR="001C3E6B">
              <w:rPr>
                <w:rFonts w:ascii="Verdana" w:hAnsi="Verdana"/>
              </w:rPr>
              <w:br/>
            </w: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56BCF776" w14:textId="4416A3D2" w:rsidR="00296520" w:rsidRPr="000C3912" w:rsidRDefault="00296520" w:rsidP="009F0E96">
            <w:pPr>
              <w:rPr>
                <w:b/>
                <w:color w:val="0070C0"/>
                <w:szCs w:val="22"/>
              </w:rPr>
            </w:pPr>
            <w:r w:rsidRPr="000E2A03">
              <w:rPr>
                <w:rFonts w:ascii="Verdana" w:hAnsi="Verdana"/>
                <w:b/>
                <w:szCs w:val="22"/>
              </w:rPr>
              <w:t>Signature:</w:t>
            </w: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2"/>
      <w:footerReference w:type="default" r:id="rId23"/>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0614" w14:textId="77777777" w:rsidR="0033454A" w:rsidRDefault="0033454A">
      <w:r>
        <w:separator/>
      </w:r>
    </w:p>
  </w:endnote>
  <w:endnote w:type="continuationSeparator" w:id="0">
    <w:p w14:paraId="5E14E0B8"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2373" w14:textId="77777777" w:rsidR="0033454A" w:rsidRDefault="0033454A">
      <w:r>
        <w:separator/>
      </w:r>
    </w:p>
  </w:footnote>
  <w:footnote w:type="continuationSeparator" w:id="0">
    <w:p w14:paraId="7BFB897B" w14:textId="77777777" w:rsidR="0033454A" w:rsidRDefault="003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2256"/>
    </w:tblGrid>
    <w:tr w:rsidR="00415E17" w:rsidRPr="006A78E1" w14:paraId="24A78179" w14:textId="77777777" w:rsidTr="00666671">
      <w:tc>
        <w:tcPr>
          <w:tcW w:w="1809" w:type="dxa"/>
          <w:shd w:val="clear" w:color="auto" w:fill="auto"/>
        </w:tcPr>
        <w:p w14:paraId="534D5743" w14:textId="12B1AAA3" w:rsidR="00415E17" w:rsidRPr="006A78E1" w:rsidRDefault="00415E17" w:rsidP="00415E17">
          <w:pPr>
            <w:pStyle w:val="BodyTextIndent"/>
            <w:ind w:left="0"/>
            <w:jc w:val="both"/>
            <w:rPr>
              <w:rFonts w:ascii="Verdana" w:hAnsi="Verdana"/>
              <w:sz w:val="20"/>
            </w:rPr>
          </w:pPr>
          <w:r w:rsidRPr="006A78E1">
            <w:rPr>
              <w:rFonts w:ascii="Verdana" w:hAnsi="Verdana"/>
              <w:noProof/>
              <w:sz w:val="20"/>
            </w:rPr>
            <w:drawing>
              <wp:anchor distT="0" distB="0" distL="114300" distR="114300" simplePos="0" relativeHeight="251658240" behindDoc="0" locked="0" layoutInCell="1" allowOverlap="1" wp14:anchorId="287EF5FD" wp14:editId="6AD8C39A">
                <wp:simplePos x="0" y="0"/>
                <wp:positionH relativeFrom="column">
                  <wp:posOffset>94985</wp:posOffset>
                </wp:positionH>
                <wp:positionV relativeFrom="paragraph">
                  <wp:posOffset>62461</wp:posOffset>
                </wp:positionV>
                <wp:extent cx="862330" cy="1069975"/>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shd w:val="clear" w:color="auto" w:fill="auto"/>
        </w:tcPr>
        <w:p w14:paraId="4483DE9D" w14:textId="38B62439" w:rsidR="00415E17" w:rsidRPr="006A78E1" w:rsidRDefault="00415E17" w:rsidP="00415E17">
          <w:pPr>
            <w:pStyle w:val="BodyTextIndent"/>
            <w:ind w:left="0"/>
            <w:jc w:val="center"/>
            <w:rPr>
              <w:rFonts w:ascii="Verdana" w:hAnsi="Verdana"/>
              <w:sz w:val="20"/>
            </w:rPr>
          </w:pPr>
          <w:r w:rsidRPr="00B00F92">
            <w:rPr>
              <w:rFonts w:ascii="Verdana" w:hAnsi="Verdana"/>
              <w:b/>
              <w:sz w:val="36"/>
              <w:szCs w:val="36"/>
            </w:rPr>
            <w:t>Shortlisted Candidate Information Form</w:t>
          </w:r>
          <w:r w:rsidRPr="006A78E1">
            <w:rPr>
              <w:rFonts w:ascii="Verdana" w:hAnsi="Verdana"/>
              <w:sz w:val="20"/>
            </w:rPr>
            <w:t xml:space="preserve"> </w:t>
          </w:r>
        </w:p>
      </w:tc>
      <w:tc>
        <w:tcPr>
          <w:tcW w:w="1552" w:type="dxa"/>
          <w:shd w:val="clear" w:color="auto" w:fill="auto"/>
        </w:tcPr>
        <w:p w14:paraId="11FFFD5D" w14:textId="767E6080" w:rsidR="00415E17" w:rsidRPr="006A78E1" w:rsidRDefault="00415E17" w:rsidP="00415E17">
          <w:pPr>
            <w:pStyle w:val="BodyTextIndent"/>
            <w:ind w:left="0"/>
            <w:jc w:val="center"/>
            <w:rPr>
              <w:rFonts w:ascii="Verdana" w:hAnsi="Verdana"/>
              <w:sz w:val="20"/>
            </w:rPr>
          </w:pPr>
          <w:r w:rsidRPr="0029758E">
            <w:rPr>
              <w:noProof/>
            </w:rPr>
            <w:drawing>
              <wp:anchor distT="0" distB="0" distL="114300" distR="114300" simplePos="0" relativeHeight="251659264" behindDoc="0" locked="0" layoutInCell="1" allowOverlap="1" wp14:anchorId="29AFAB5A" wp14:editId="2CC6F3D3">
                <wp:simplePos x="0" y="0"/>
                <wp:positionH relativeFrom="column">
                  <wp:posOffset>0</wp:posOffset>
                </wp:positionH>
                <wp:positionV relativeFrom="paragraph">
                  <wp:posOffset>123018</wp:posOffset>
                </wp:positionV>
                <wp:extent cx="1294130" cy="888365"/>
                <wp:effectExtent l="0" t="0" r="127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1"/>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120704"/>
    <w:rsid w:val="001246ED"/>
    <w:rsid w:val="00125168"/>
    <w:rsid w:val="001255CF"/>
    <w:rsid w:val="00127855"/>
    <w:rsid w:val="001302D6"/>
    <w:rsid w:val="00134869"/>
    <w:rsid w:val="00134CEF"/>
    <w:rsid w:val="0016043B"/>
    <w:rsid w:val="00163EDE"/>
    <w:rsid w:val="00165D70"/>
    <w:rsid w:val="001714F4"/>
    <w:rsid w:val="00171920"/>
    <w:rsid w:val="00173A75"/>
    <w:rsid w:val="00175DFC"/>
    <w:rsid w:val="00181473"/>
    <w:rsid w:val="00182473"/>
    <w:rsid w:val="001900AC"/>
    <w:rsid w:val="00192BD7"/>
    <w:rsid w:val="00197898"/>
    <w:rsid w:val="001B5EB8"/>
    <w:rsid w:val="001B6293"/>
    <w:rsid w:val="001C1677"/>
    <w:rsid w:val="001C3E6B"/>
    <w:rsid w:val="001C75CB"/>
    <w:rsid w:val="001C7FDB"/>
    <w:rsid w:val="001D344E"/>
    <w:rsid w:val="001D5F0D"/>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C6539"/>
    <w:rsid w:val="003D2F04"/>
    <w:rsid w:val="003D36B9"/>
    <w:rsid w:val="003E1D76"/>
    <w:rsid w:val="003E4311"/>
    <w:rsid w:val="003F2625"/>
    <w:rsid w:val="003F66B9"/>
    <w:rsid w:val="004027A2"/>
    <w:rsid w:val="004028A3"/>
    <w:rsid w:val="0040566C"/>
    <w:rsid w:val="00415E17"/>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454F"/>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21F3"/>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367B"/>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DE7"/>
    <w:rsid w:val="00A76FDD"/>
    <w:rsid w:val="00A966B1"/>
    <w:rsid w:val="00AA21C9"/>
    <w:rsid w:val="00AB0C38"/>
    <w:rsid w:val="00AB76C1"/>
    <w:rsid w:val="00AB7E1B"/>
    <w:rsid w:val="00AB7E7A"/>
    <w:rsid w:val="00AC359E"/>
    <w:rsid w:val="00AC591C"/>
    <w:rsid w:val="00AD1537"/>
    <w:rsid w:val="00AD624F"/>
    <w:rsid w:val="00AF2476"/>
    <w:rsid w:val="00AF3B72"/>
    <w:rsid w:val="00AF638D"/>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73087"/>
    <w:rsid w:val="00C82959"/>
    <w:rsid w:val="00C9535D"/>
    <w:rsid w:val="00C96AB6"/>
    <w:rsid w:val="00C96F70"/>
    <w:rsid w:val="00CA1E0F"/>
    <w:rsid w:val="00CA2733"/>
    <w:rsid w:val="00CA2C9F"/>
    <w:rsid w:val="00CC402D"/>
    <w:rsid w:val="00CF169B"/>
    <w:rsid w:val="00CF2059"/>
    <w:rsid w:val="00CF458E"/>
    <w:rsid w:val="00CF7CDC"/>
    <w:rsid w:val="00D06C80"/>
    <w:rsid w:val="00D07159"/>
    <w:rsid w:val="00D107BF"/>
    <w:rsid w:val="00D10BD0"/>
    <w:rsid w:val="00D22B4D"/>
    <w:rsid w:val="00D239FA"/>
    <w:rsid w:val="00D32472"/>
    <w:rsid w:val="00D32FF1"/>
    <w:rsid w:val="00D40368"/>
    <w:rsid w:val="00D416BB"/>
    <w:rsid w:val="00D437D1"/>
    <w:rsid w:val="00D47472"/>
    <w:rsid w:val="00D54EEE"/>
    <w:rsid w:val="00D5602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ight-to-work-checklist"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hyperlink" Target="https://www.gov.uk/dbs-update-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uidance/documents-the-applicant-must-prov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CC4-E302-4518-9987-1177DCF60D3E}">
  <ds:schemaRefs>
    <ds:schemaRef ds:uri="http://purl.org/dc/terms/"/>
    <ds:schemaRef ds:uri="http://schemas.openxmlformats.org/package/2006/metadata/core-propertie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4.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5.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6.xml><?xml version="1.0" encoding="utf-8"?>
<ds:datastoreItem xmlns:ds="http://schemas.openxmlformats.org/officeDocument/2006/customXml" ds:itemID="{C0E08F53-33A1-4BAC-9F0C-10426A3C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36</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10338</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Steve Miles</cp:lastModifiedBy>
  <cp:revision>15</cp:revision>
  <cp:lastPrinted>2018-08-08T11:51:00Z</cp:lastPrinted>
  <dcterms:created xsi:type="dcterms:W3CDTF">2023-10-20T13:36:00Z</dcterms:created>
  <dcterms:modified xsi:type="dcterms:W3CDTF">2024-0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